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9C" w:rsidRPr="00533251" w:rsidRDefault="00344A61" w:rsidP="0006776B">
      <w:pPr>
        <w:spacing w:after="0" w:line="240" w:lineRule="auto"/>
        <w:ind w:right="-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06745" cy="925195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одной язы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F9C" w:rsidRPr="00533251">
        <w:rPr>
          <w:rFonts w:ascii="Times New Roman" w:hAnsi="Times New Roman" w:cs="Times New Roman"/>
          <w:b/>
          <w:sz w:val="28"/>
          <w:szCs w:val="28"/>
        </w:rPr>
        <w:lastRenderedPageBreak/>
        <w:t>Тайылбыр бижик</w:t>
      </w:r>
    </w:p>
    <w:p w:rsidR="00121F9C" w:rsidRPr="00533251" w:rsidRDefault="00121F9C" w:rsidP="0006776B">
      <w:pPr>
        <w:spacing w:after="0" w:line="240" w:lineRule="auto"/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</w:t>
      </w:r>
      <w:r w:rsidR="0006776B">
        <w:rPr>
          <w:rFonts w:ascii="Times New Roman" w:hAnsi="Times New Roman" w:cs="Times New Roman"/>
          <w:sz w:val="24"/>
          <w:szCs w:val="24"/>
        </w:rPr>
        <w:tab/>
      </w:r>
      <w:r w:rsidRPr="00533251">
        <w:rPr>
          <w:rFonts w:ascii="Times New Roman" w:hAnsi="Times New Roman" w:cs="Times New Roman"/>
          <w:sz w:val="24"/>
          <w:szCs w:val="24"/>
        </w:rPr>
        <w:t xml:space="preserve">2-ги класстын </w:t>
      </w:r>
      <w:r w:rsidR="003D71C1" w:rsidRPr="00533251">
        <w:rPr>
          <w:rFonts w:ascii="Times New Roman" w:hAnsi="Times New Roman" w:cs="Times New Roman"/>
          <w:sz w:val="24"/>
          <w:szCs w:val="24"/>
        </w:rPr>
        <w:t>тыва дыл программазын Тыва Республиканын нити ооредилгезинин эге школага 1-4 класстарга тыва дыл талазы-биле куруне стандарттарынга дууштур Александра Касхоевна Ойдан-оол, Эртине Деспижековна Ондар, Наталья Чоодуевна Дамбаныы-биле тургускан.</w:t>
      </w:r>
    </w:p>
    <w:p w:rsidR="003D71C1" w:rsidRPr="00533251" w:rsidRDefault="003D71C1" w:rsidP="0006776B">
      <w:pPr>
        <w:spacing w:after="0" w:line="240" w:lineRule="auto"/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</w:t>
      </w:r>
      <w:r w:rsidR="0006776B">
        <w:rPr>
          <w:rFonts w:ascii="Times New Roman" w:hAnsi="Times New Roman" w:cs="Times New Roman"/>
          <w:sz w:val="24"/>
          <w:szCs w:val="24"/>
        </w:rPr>
        <w:tab/>
      </w:r>
      <w:r w:rsidRPr="00533251">
        <w:rPr>
          <w:rFonts w:ascii="Times New Roman" w:hAnsi="Times New Roman" w:cs="Times New Roman"/>
          <w:sz w:val="24"/>
          <w:szCs w:val="24"/>
        </w:rPr>
        <w:t>Оредиглиг план Э.Д. Ондарнын «Методиктиг сумелеринин» (дорт чылдыг эгешколанын 2-ги клазынын «Тыва дыл» ному-биле ажылдаар башкыларга дузаламчы. Кызыл-1988ч) дузазы-биле ажыглаттынмышаан, уругларнын шингээдип алган билиглерин, мергежилдерин, чанчылдарын тыва дыл программазыныннегелделерингедууштур эге класс башкыларынга А.а.Алдын-оолдун «Диктантылар болгаш эдертиглер чыындызы»-</w:t>
      </w:r>
      <w:r w:rsidR="007B6C22" w:rsidRPr="00533251">
        <w:rPr>
          <w:rFonts w:ascii="Times New Roman" w:hAnsi="Times New Roman" w:cs="Times New Roman"/>
          <w:sz w:val="24"/>
          <w:szCs w:val="24"/>
        </w:rPr>
        <w:t>биле хынаарын сумелеп турар.тыва Республиканын нити ооредилгезинин национал девискээр кезээ 2-ги класс оореникчилернин нити сайзыралынче, оларнын билиинин практикиг болурунче угланмышаан, программаны тургузарда эртемниинин, дес-дараалашкаанын, коргузуглуунун болгаш коммуникативтиг принциптерге даянып база уругларнын назы-харын барымдаалап тургаш тургускан.</w:t>
      </w:r>
    </w:p>
    <w:p w:rsidR="007B6C22" w:rsidRPr="00533251" w:rsidRDefault="007B6C22" w:rsidP="0006776B">
      <w:pPr>
        <w:spacing w:after="0" w:line="240" w:lineRule="auto"/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</w:t>
      </w:r>
      <w:r w:rsidR="0006776B">
        <w:rPr>
          <w:rFonts w:ascii="Times New Roman" w:hAnsi="Times New Roman" w:cs="Times New Roman"/>
          <w:sz w:val="24"/>
          <w:szCs w:val="24"/>
        </w:rPr>
        <w:tab/>
      </w:r>
      <w:r w:rsidRPr="00533251">
        <w:rPr>
          <w:rFonts w:ascii="Times New Roman" w:hAnsi="Times New Roman" w:cs="Times New Roman"/>
          <w:sz w:val="24"/>
          <w:szCs w:val="24"/>
        </w:rPr>
        <w:t>2-ги класска И.Ч.Эргил-оолдун, Л.Д. Аракчаанын, В.Ш.Монгуштун «Тыва дыл» номун Тыва Республиканын нити болгаш профессионал ооредилге яамызы бадылап, 2004 чылда парладып ундурген.</w:t>
      </w:r>
    </w:p>
    <w:p w:rsidR="007B6C22" w:rsidRPr="00533251" w:rsidRDefault="007B6C22" w:rsidP="0006776B">
      <w:pPr>
        <w:spacing w:after="0" w:line="240" w:lineRule="auto"/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</w:t>
      </w:r>
      <w:r w:rsidR="0006776B">
        <w:rPr>
          <w:rFonts w:ascii="Times New Roman" w:hAnsi="Times New Roman" w:cs="Times New Roman"/>
          <w:sz w:val="24"/>
          <w:szCs w:val="24"/>
        </w:rPr>
        <w:tab/>
      </w:r>
      <w:r w:rsidRPr="00533251">
        <w:rPr>
          <w:rFonts w:ascii="Times New Roman" w:hAnsi="Times New Roman" w:cs="Times New Roman"/>
          <w:sz w:val="24"/>
          <w:szCs w:val="24"/>
        </w:rPr>
        <w:t>Ниитизи-биле программа езугаар 2-ги класска тыва дыл неделяда 3 шак. Чылда 102 шак кылдыр бердинген.</w:t>
      </w:r>
    </w:p>
    <w:p w:rsidR="007B6C22" w:rsidRPr="00533251" w:rsidRDefault="007B6C22" w:rsidP="0006776B">
      <w:pPr>
        <w:spacing w:after="0" w:line="240" w:lineRule="auto"/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</w:t>
      </w:r>
      <w:r w:rsidR="0006776B">
        <w:rPr>
          <w:rFonts w:ascii="Times New Roman" w:hAnsi="Times New Roman" w:cs="Times New Roman"/>
          <w:sz w:val="24"/>
          <w:szCs w:val="24"/>
        </w:rPr>
        <w:tab/>
      </w:r>
      <w:r w:rsidRPr="00533251">
        <w:rPr>
          <w:rFonts w:ascii="Times New Roman" w:hAnsi="Times New Roman" w:cs="Times New Roman"/>
          <w:sz w:val="24"/>
          <w:szCs w:val="24"/>
        </w:rPr>
        <w:t>Программада негелделер дараазында болуктерден тургустунган:</w:t>
      </w:r>
    </w:p>
    <w:p w:rsidR="00121F9C" w:rsidRPr="00533251" w:rsidRDefault="00121F9C" w:rsidP="0006776B">
      <w:pPr>
        <w:spacing w:after="0" w:line="240" w:lineRule="auto"/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1F9C" w:rsidRPr="00533251" w:rsidRDefault="00121F9C" w:rsidP="0006776B">
      <w:pPr>
        <w:spacing w:after="0" w:line="240" w:lineRule="auto"/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- чугаа </w:t>
      </w:r>
      <w:r w:rsidR="0006776B">
        <w:rPr>
          <w:rFonts w:ascii="Times New Roman" w:hAnsi="Times New Roman" w:cs="Times New Roman"/>
          <w:sz w:val="24"/>
          <w:szCs w:val="24"/>
        </w:rPr>
        <w:t>, чугаа уннери, ужуктер;</w:t>
      </w:r>
    </w:p>
    <w:p w:rsidR="00121F9C" w:rsidRPr="00533251" w:rsidRDefault="0006776B" w:rsidP="0006776B">
      <w:pPr>
        <w:spacing w:after="0" w:line="240" w:lineRule="auto"/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Домак. Сос. Созуглел.Харылзаалыг чугаа</w:t>
      </w:r>
    </w:p>
    <w:p w:rsidR="00121F9C" w:rsidRPr="00533251" w:rsidRDefault="00121F9C" w:rsidP="0006776B">
      <w:pPr>
        <w:spacing w:after="0" w:line="240" w:lineRule="auto"/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- чыл дургузунда оор</w:t>
      </w:r>
      <w:r w:rsidR="0006776B">
        <w:rPr>
          <w:rFonts w:ascii="Times New Roman" w:hAnsi="Times New Roman" w:cs="Times New Roman"/>
          <w:sz w:val="24"/>
          <w:szCs w:val="24"/>
        </w:rPr>
        <w:t>енгенин катаптаары.</w:t>
      </w:r>
    </w:p>
    <w:p w:rsidR="00121F9C" w:rsidRPr="00533251" w:rsidRDefault="00121F9C" w:rsidP="0006776B">
      <w:pPr>
        <w:spacing w:after="0" w:line="240" w:lineRule="auto"/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        1-4 класстарга торээн дыл устуку класстарга ооренир тыва дыл болгаш литература эртемнеринин белеткел чадазы болбушаан, колдуунда-ла практиктиг сорулгаларны чедип алырынче угланган.</w:t>
      </w:r>
    </w:p>
    <w:p w:rsidR="00121F9C" w:rsidRPr="00533251" w:rsidRDefault="00121F9C" w:rsidP="0006776B">
      <w:pPr>
        <w:spacing w:after="0" w:line="240" w:lineRule="auto"/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        2-ги класска тыва дылды ооредиринин кол сорулгалары болза: 1. Уругларны медерелдии-биле шын номчуур, бижиир болгаш шын чугааланыр кылдыр ооредир; 2. Оларга торээн дыл болгаш литература талазы-биле эге билиглерни бээр; 3. Уругларны ном ажыглаарынга чанчыктырар болгаш оларнын дылга сонуургалын, номчулгаже болгаш билиглерже чуткулун хайныктырар; 4. Номчулга болгаш бижилге-биле холбаштыр бойдусту, ниитилел амыдыралын хайгаараарынга ундезилээш, оореникчилерни материалистиг узел-бодал-биле чепсеглээр; 5. Уругларны мораль болгаш этика талазы-биле кижизидер; 6. +оренип турар чуулдерни сайгарып, болуктеп деннеп, туннеп билиринге, оларнын иштинден кол болгаш чугула чуулдерни тып, тайылбырлаарынга оореникчилерни чанчыктырар. Оореникчилернин  билиглеринге, мергежилдеринге болгаш чанчылдарынга кол негелделер. Оореникчилер   2-ги класс дооскаш, дараазында билиглерни алган турар:</w:t>
      </w:r>
    </w:p>
    <w:p w:rsidR="00121F9C" w:rsidRPr="00533251" w:rsidRDefault="00121F9C" w:rsidP="0006776B">
      <w:pPr>
        <w:spacing w:after="0" w:line="240" w:lineRule="auto"/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 </w:t>
      </w:r>
      <w:r w:rsidR="0006776B">
        <w:rPr>
          <w:rFonts w:ascii="Times New Roman" w:hAnsi="Times New Roman" w:cs="Times New Roman"/>
          <w:sz w:val="24"/>
          <w:szCs w:val="24"/>
        </w:rPr>
        <w:tab/>
      </w:r>
      <w:r w:rsidRPr="00533251">
        <w:rPr>
          <w:rFonts w:ascii="Times New Roman" w:hAnsi="Times New Roman" w:cs="Times New Roman"/>
          <w:sz w:val="24"/>
          <w:szCs w:val="24"/>
        </w:rPr>
        <w:t>Тыва алфавиттин ужуктери, ажык болгаш ажык эвес уннернин демдектери: кыска, узун, ок-биле адаар уннер, куштуг, дулей болгаш кошкак дулей ажык эвес уннер, ыыткыр кошкак ажык эвес уннер, состу кожуреринин дурумнери.</w:t>
      </w:r>
    </w:p>
    <w:p w:rsidR="00121F9C" w:rsidRPr="00533251" w:rsidRDefault="00121F9C" w:rsidP="0006776B">
      <w:pPr>
        <w:spacing w:after="0" w:line="240" w:lineRule="auto"/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оореникчилернин чедип алган турар мергежилдери:</w:t>
      </w:r>
    </w:p>
    <w:p w:rsidR="00121F9C" w:rsidRPr="00533251" w:rsidRDefault="00121F9C" w:rsidP="0006776B">
      <w:pPr>
        <w:spacing w:after="0" w:line="240" w:lineRule="auto"/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- состерни, домактарны болгаш 30-40 хире состуг созуглелдерни артык ужуктер киирбейн, херек ужуктерни кагбайн хажыдыышкын чокка, арыг, чараш болгаш шын бижиир;</w:t>
      </w:r>
    </w:p>
    <w:p w:rsidR="00121F9C" w:rsidRPr="00533251" w:rsidRDefault="00121F9C" w:rsidP="0006776B">
      <w:pPr>
        <w:spacing w:after="0" w:line="240" w:lineRule="auto"/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- состерни слогтарга чарар, слогтар езугаар кожурер;</w:t>
      </w:r>
    </w:p>
    <w:p w:rsidR="00121F9C" w:rsidRPr="00533251" w:rsidRDefault="00121F9C" w:rsidP="0006776B">
      <w:pPr>
        <w:spacing w:after="0" w:line="240" w:lineRule="auto"/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 - кижилернин аттарын,хоорайлар,суурлар,хемнер болгаш черлер аттарын улуг ужук-биле бижиир;</w:t>
      </w:r>
    </w:p>
    <w:p w:rsidR="00121F9C" w:rsidRPr="00533251" w:rsidRDefault="00121F9C" w:rsidP="0006776B">
      <w:pPr>
        <w:spacing w:after="0" w:line="240" w:lineRule="auto"/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 - ок-биле адаар ажык уннерлиг состерни кадыг демдек-биле бижиир(ъ);</w:t>
      </w:r>
    </w:p>
    <w:p w:rsidR="00121F9C" w:rsidRPr="00533251" w:rsidRDefault="00121F9C" w:rsidP="0006776B">
      <w:pPr>
        <w:spacing w:after="0" w:line="240" w:lineRule="auto"/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- саннар, шеттер дээн чергелиг состерге ийи ужукту дакпырлап бижиир;</w:t>
      </w:r>
    </w:p>
    <w:p w:rsidR="00121F9C" w:rsidRPr="00533251" w:rsidRDefault="00121F9C" w:rsidP="0006776B">
      <w:pPr>
        <w:spacing w:after="0" w:line="240" w:lineRule="auto"/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 - фонетиктиг сайгарылганы кууседип билир;</w:t>
      </w:r>
    </w:p>
    <w:p w:rsidR="00121F9C" w:rsidRPr="00533251" w:rsidRDefault="00121F9C" w:rsidP="0006776B">
      <w:pPr>
        <w:spacing w:after="0" w:line="240" w:lineRule="auto"/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t xml:space="preserve">  -  -ла,-ле,-на,-не, -даа деп артынчыларны дефис-биле бижиир;</w:t>
      </w:r>
    </w:p>
    <w:p w:rsidR="00121F9C" w:rsidRPr="00533251" w:rsidRDefault="00121F9C" w:rsidP="0006776B">
      <w:pPr>
        <w:spacing w:after="0" w:line="240" w:lineRule="auto"/>
        <w:ind w:right="-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21F9C" w:rsidRPr="00533251" w:rsidRDefault="00121F9C" w:rsidP="0006776B">
      <w:pPr>
        <w:spacing w:after="0" w:line="240" w:lineRule="auto"/>
        <w:ind w:right="-4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3251">
        <w:rPr>
          <w:rFonts w:ascii="Times New Roman" w:hAnsi="Times New Roman" w:cs="Times New Roman"/>
          <w:b/>
          <w:sz w:val="24"/>
          <w:szCs w:val="24"/>
        </w:rPr>
        <w:t>2-ги класска  тыва дыл  программазын шингээткенинин туннелинде</w:t>
      </w:r>
    </w:p>
    <w:p w:rsidR="00121F9C" w:rsidRPr="00533251" w:rsidRDefault="00121F9C" w:rsidP="0006776B">
      <w:pPr>
        <w:pStyle w:val="2"/>
        <w:ind w:right="-454" w:firstLine="0"/>
        <w:jc w:val="center"/>
        <w:rPr>
          <w:b/>
          <w:sz w:val="24"/>
        </w:rPr>
      </w:pPr>
      <w:r w:rsidRPr="00533251">
        <w:rPr>
          <w:b/>
          <w:sz w:val="24"/>
        </w:rPr>
        <w:t>Личностуг</w:t>
      </w:r>
    </w:p>
    <w:p w:rsidR="00121F9C" w:rsidRPr="00533251" w:rsidRDefault="00121F9C" w:rsidP="0006776B">
      <w:pPr>
        <w:pStyle w:val="2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Билип алыр чуулдери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b/>
          <w:sz w:val="24"/>
        </w:rPr>
        <w:t xml:space="preserve"> -Торээн дылывыс</w:t>
      </w:r>
      <w:r w:rsidRPr="00533251">
        <w:rPr>
          <w:sz w:val="24"/>
        </w:rPr>
        <w:t xml:space="preserve"> харылзажырынын база мээ –медереливиснин шынарын коргузеринин кол чепсээ;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-  Торээн дыл национал культуравыстын кол болуушкуну;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 -Сагыш-сеткилди,бодалдарны илередиринге дылдын бай-байлаан, уран-чечен  аргаларын  чоптуг ажыглап билири.;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-  Торээн дылын улаштыр оорениринге сонуургалын оттурары;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- Аас болгаш бижимел чугаага дылдын уран-чечен аргаларын чедимчелиг ажыглап билири.</w:t>
      </w:r>
    </w:p>
    <w:p w:rsidR="00121F9C" w:rsidRPr="00533251" w:rsidRDefault="00121F9C" w:rsidP="0006776B">
      <w:pPr>
        <w:pStyle w:val="2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Билип алган чуулдери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Торээн дылын сайзырадырынга. ону кадагалап арттырарынга оореникчинин  бот киржилгези;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- Аас чугаага дылдын уран-чечен аргаларын эстетиктиг талазынче угландырары.</w:t>
      </w:r>
    </w:p>
    <w:p w:rsidR="00121F9C" w:rsidRPr="00533251" w:rsidRDefault="0006776B" w:rsidP="0006776B">
      <w:pPr>
        <w:pStyle w:val="2"/>
        <w:ind w:right="-454" w:firstLine="0"/>
        <w:jc w:val="center"/>
        <w:rPr>
          <w:sz w:val="24"/>
        </w:rPr>
      </w:pPr>
      <w:r>
        <w:rPr>
          <w:b/>
          <w:sz w:val="24"/>
        </w:rPr>
        <w:t>Эртемге хамаарыштыр</w:t>
      </w:r>
    </w:p>
    <w:p w:rsidR="00121F9C" w:rsidRPr="00533251" w:rsidRDefault="00121F9C" w:rsidP="0006776B">
      <w:pPr>
        <w:pStyle w:val="2"/>
        <w:ind w:right="-454" w:firstLine="0"/>
        <w:jc w:val="both"/>
        <w:rPr>
          <w:b/>
          <w:sz w:val="24"/>
        </w:rPr>
      </w:pPr>
    </w:p>
    <w:p w:rsidR="00121F9C" w:rsidRPr="00533251" w:rsidRDefault="00121F9C" w:rsidP="0006776B">
      <w:pPr>
        <w:pStyle w:val="a3"/>
        <w:ind w:right="-454"/>
        <w:jc w:val="both"/>
        <w:rPr>
          <w:sz w:val="24"/>
        </w:rPr>
      </w:pPr>
      <w:r w:rsidRPr="00533251">
        <w:rPr>
          <w:sz w:val="24"/>
        </w:rPr>
        <w:t>Билип алыр чуулдери</w:t>
      </w:r>
    </w:p>
    <w:p w:rsidR="00121F9C" w:rsidRPr="00533251" w:rsidRDefault="00121F9C" w:rsidP="0006776B">
      <w:pPr>
        <w:pStyle w:val="a3"/>
        <w:ind w:right="-454"/>
        <w:jc w:val="both"/>
        <w:rPr>
          <w:sz w:val="24"/>
        </w:rPr>
      </w:pPr>
      <w:r w:rsidRPr="00533251">
        <w:rPr>
          <w:sz w:val="24"/>
        </w:rPr>
        <w:t>1. Чаа материалды ханы билип алырынче угланган ажылдарны; номчулга, бижилге, уругларны янзы – буру бот- ажылдары, чугаа сайзырадылгазы.</w:t>
      </w:r>
    </w:p>
    <w:p w:rsidR="00121F9C" w:rsidRPr="00533251" w:rsidRDefault="00121F9C" w:rsidP="0006776B">
      <w:pPr>
        <w:pStyle w:val="a3"/>
        <w:ind w:right="-454"/>
        <w:jc w:val="both"/>
        <w:rPr>
          <w:sz w:val="24"/>
        </w:rPr>
      </w:pPr>
      <w:r w:rsidRPr="00533251">
        <w:rPr>
          <w:sz w:val="24"/>
        </w:rPr>
        <w:t>2. уннер болгаш ужуктерни ылгап билири.</w:t>
      </w:r>
    </w:p>
    <w:p w:rsidR="00121F9C" w:rsidRPr="00533251" w:rsidRDefault="00121F9C" w:rsidP="0006776B">
      <w:pPr>
        <w:pStyle w:val="a3"/>
        <w:ind w:right="-454"/>
        <w:jc w:val="both"/>
        <w:rPr>
          <w:sz w:val="24"/>
        </w:rPr>
      </w:pPr>
      <w:r w:rsidRPr="00533251">
        <w:rPr>
          <w:sz w:val="24"/>
        </w:rPr>
        <w:t>3.  Ажык болгаш ажык эвес уннерни ылгап билири.</w:t>
      </w:r>
    </w:p>
    <w:p w:rsidR="00121F9C" w:rsidRPr="00533251" w:rsidRDefault="00121F9C" w:rsidP="0006776B">
      <w:pPr>
        <w:pStyle w:val="a3"/>
        <w:ind w:right="-454"/>
        <w:jc w:val="both"/>
        <w:rPr>
          <w:sz w:val="24"/>
        </w:rPr>
      </w:pPr>
      <w:r w:rsidRPr="00533251">
        <w:rPr>
          <w:sz w:val="24"/>
        </w:rPr>
        <w:t>4.  Состерни слогтарга чарары.</w:t>
      </w:r>
    </w:p>
    <w:p w:rsidR="00121F9C" w:rsidRPr="00533251" w:rsidRDefault="00121F9C" w:rsidP="0006776B">
      <w:pPr>
        <w:pStyle w:val="a3"/>
        <w:ind w:right="-454"/>
        <w:jc w:val="both"/>
        <w:rPr>
          <w:sz w:val="24"/>
        </w:rPr>
      </w:pPr>
      <w:r w:rsidRPr="00533251">
        <w:rPr>
          <w:sz w:val="24"/>
        </w:rPr>
        <w:t>5. Состу шын кожуруп билири.</w:t>
      </w:r>
    </w:p>
    <w:p w:rsidR="00121F9C" w:rsidRPr="00533251" w:rsidRDefault="00121F9C" w:rsidP="0006776B">
      <w:pPr>
        <w:pStyle w:val="a3"/>
        <w:ind w:right="-454"/>
        <w:jc w:val="both"/>
        <w:rPr>
          <w:sz w:val="24"/>
        </w:rPr>
      </w:pPr>
      <w:r w:rsidRPr="00533251">
        <w:rPr>
          <w:sz w:val="24"/>
        </w:rPr>
        <w:t>6. Алфавитте ужуктернин туружун  болгаш оон ужур-дузазын билири.</w:t>
      </w:r>
    </w:p>
    <w:p w:rsidR="00121F9C" w:rsidRPr="00533251" w:rsidRDefault="00121F9C" w:rsidP="0006776B">
      <w:pPr>
        <w:pStyle w:val="a3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   7. Медээ, айтырыг, кыйгырыг домактарын ылгап болгаш чогаадып билири.</w:t>
      </w:r>
    </w:p>
    <w:p w:rsidR="00121F9C" w:rsidRPr="00533251" w:rsidRDefault="00121F9C" w:rsidP="0006776B">
      <w:pPr>
        <w:pStyle w:val="a3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   8. Домактын чугула кежигуннерин тып болгаш шыйып билири.</w:t>
      </w:r>
    </w:p>
    <w:p w:rsidR="00121F9C" w:rsidRPr="00533251" w:rsidRDefault="00121F9C" w:rsidP="0006776B">
      <w:pPr>
        <w:pStyle w:val="a3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   9. Кым? чуу? кымнар? чулер? кандыг? чулуг? канчап тур? деп айтырыгларны ылгап билири.  </w:t>
      </w:r>
    </w:p>
    <w:p w:rsidR="00121F9C" w:rsidRPr="00533251" w:rsidRDefault="00121F9C" w:rsidP="0006776B">
      <w:pPr>
        <w:pStyle w:val="a3"/>
        <w:ind w:right="-454"/>
        <w:jc w:val="both"/>
        <w:rPr>
          <w:sz w:val="24"/>
        </w:rPr>
      </w:pPr>
      <w:r w:rsidRPr="00533251">
        <w:rPr>
          <w:sz w:val="24"/>
        </w:rPr>
        <w:t>10. Сюжеттиг чуруктар-биле чугаа сайзырадырынын ажылдарын  чорудары.</w:t>
      </w:r>
    </w:p>
    <w:p w:rsidR="00121F9C" w:rsidRPr="00533251" w:rsidRDefault="00121F9C" w:rsidP="0006776B">
      <w:pPr>
        <w:pStyle w:val="a3"/>
        <w:ind w:right="-454"/>
        <w:jc w:val="both"/>
        <w:rPr>
          <w:sz w:val="24"/>
        </w:rPr>
      </w:pPr>
      <w:r w:rsidRPr="00533251">
        <w:rPr>
          <w:sz w:val="24"/>
        </w:rPr>
        <w:t>11. Домак болгаш харылзаалыг чугааны ылгап билири.</w:t>
      </w:r>
    </w:p>
    <w:p w:rsidR="00121F9C" w:rsidRPr="00533251" w:rsidRDefault="00121F9C" w:rsidP="0006776B">
      <w:pPr>
        <w:pStyle w:val="a3"/>
        <w:ind w:right="-454"/>
        <w:jc w:val="both"/>
        <w:rPr>
          <w:sz w:val="24"/>
        </w:rPr>
      </w:pPr>
      <w:r w:rsidRPr="00533251">
        <w:rPr>
          <w:sz w:val="24"/>
        </w:rPr>
        <w:t>12. 40-70 хире состен тургустунган эдертигни бижиири.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b/>
          <w:sz w:val="24"/>
        </w:rPr>
        <w:t>Билип алган чуулдери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Торээн дылынын бугу уннерин болгаш ужуктерин, оларнын кол ылгалын билген ужурлуг.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Состерде уннерни ылгап, оларнын туружун тодарадып билир.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Ажык,ажык эвес уннерни болгаш ужуктерни, кыска,узун ажык уннерни болгаш ужуктерни бот-боттарындан ылгап шыдаар.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-Домактарнын болгаш состернин анализ-синтезтиг сайгарылгазын кылып,домактардан состерни ылгап тывар.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- Состерни слогтарга чарып болгаш слог аайы-биле кожуруп билир.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- Алфавиттин ужуктерин , оларнын туружун билир.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 - Домактарнын чугула кежигуннерин тып болгаш шыйып билир.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Бижимел болгаш парламал шрифт-биле бижиттинген состерни, домактарны иштинде слогтап адап тура, шын дужуруп бижиири.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Домак эгезинге улуг ужукту бижиир,соолунге улуг секти, айтырыг, кыйгырыг демдектерин  херек таварылгаларда салып билир.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 Хуу чуве аттарынга улуг ужук бижиир.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 Торел состерни болуктеп, тып билир болгаш дазылын ангылап билир.</w:t>
      </w:r>
    </w:p>
    <w:p w:rsidR="00121F9C" w:rsidRPr="00533251" w:rsidRDefault="00121F9C" w:rsidP="0006776B">
      <w:pPr>
        <w:pStyle w:val="a3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- Кым? чуу? кымнар? чулер? кандыг? чулуг? канчап тур? деп айтырыгларны ылгап билир. </w:t>
      </w:r>
    </w:p>
    <w:p w:rsidR="00121F9C" w:rsidRPr="00533251" w:rsidRDefault="00121F9C" w:rsidP="0006776B">
      <w:pPr>
        <w:pStyle w:val="a3"/>
        <w:ind w:right="-454" w:firstLine="0"/>
        <w:jc w:val="both"/>
        <w:rPr>
          <w:sz w:val="24"/>
        </w:rPr>
      </w:pPr>
      <w:r w:rsidRPr="00533251">
        <w:rPr>
          <w:sz w:val="24"/>
        </w:rPr>
        <w:t>- Харылзаалыг чугаа тургузуп билир.</w:t>
      </w:r>
    </w:p>
    <w:p w:rsidR="00121F9C" w:rsidRPr="00533251" w:rsidRDefault="0006776B" w:rsidP="0006776B">
      <w:pPr>
        <w:pStyle w:val="2"/>
        <w:ind w:right="-454" w:firstLine="0"/>
        <w:jc w:val="center"/>
        <w:rPr>
          <w:b/>
          <w:sz w:val="24"/>
        </w:rPr>
      </w:pPr>
      <w:r>
        <w:rPr>
          <w:b/>
          <w:sz w:val="24"/>
        </w:rPr>
        <w:t>Оске кичээлдер-биле холбаазы(метапредметный)</w:t>
      </w:r>
    </w:p>
    <w:p w:rsidR="00121F9C" w:rsidRPr="00533251" w:rsidRDefault="00121F9C" w:rsidP="0006776B">
      <w:pPr>
        <w:pStyle w:val="2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А) Регулятивтиг</w:t>
      </w:r>
    </w:p>
    <w:p w:rsidR="00121F9C" w:rsidRPr="00533251" w:rsidRDefault="00121F9C" w:rsidP="0006776B">
      <w:pPr>
        <w:pStyle w:val="2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Чогуур деннелге билип алыр ужурлуг чуулдери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 ооренип турар эртеминин  тема, болук аайы-биле кол сорулгаларын,утказын  угаап билири;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lastRenderedPageBreak/>
        <w:t>- башкынын удуртулгазы-биле бердинген даалгаларны кууседип ооренири;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бот хыналданы, удур-дедир хыналданы болгаш орфографтыг,пунктуациалыг частырыгларны тып билирин боттандырар.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 </w:t>
      </w:r>
      <w:r w:rsidRPr="00533251">
        <w:rPr>
          <w:b/>
          <w:sz w:val="24"/>
        </w:rPr>
        <w:t>ооренип алыр ужурлуг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ооренген темазынга алган билиглерин туннеп болгаш унелеп билирин боттандырары;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 аас болгаш бижимел чугааны дылдын негелдери-биле чогуур уезинде практика  кырынга оскертип  болгаш ажыглап билири</w:t>
      </w:r>
    </w:p>
    <w:p w:rsidR="00121F9C" w:rsidRPr="00533251" w:rsidRDefault="00121F9C" w:rsidP="0006776B">
      <w:pPr>
        <w:pStyle w:val="2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 xml:space="preserve">Б) Познавательные </w:t>
      </w:r>
    </w:p>
    <w:p w:rsidR="00121F9C" w:rsidRPr="00533251" w:rsidRDefault="00121F9C" w:rsidP="0006776B">
      <w:pPr>
        <w:pStyle w:val="2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 xml:space="preserve">  Билип алыры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оореникчилернин чыл тончузунде билип алыры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 ооредилге даалгаларын кууседип турар уеде херек ужурлуг медээлерни  немелде номнар, статьялар болгаш энциклопедиялардан тып билири;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бодунун назы-харынга дууштур янзы-буру словарьларга, справочниктерга  даянып билири;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 xml:space="preserve">-дылдын негелдерин кууседирде янзы-буру схемаларны, модельдерни, символ- демдектерни ажыглап билири 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белен таблицаларны,схемаларны, созуглелдерни немээри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дылдын адырлары: ун.ужук, сос тургузуу, чугаа кезээ, домак кежигуну, бодуун домак дугайында алган билиглерин деннеп, болуктеп, тып, ажыглап билири;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алган билиглерин план болгаш таблица дузазы-биле системажыдып, болуктеп,туннеп билири;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 состе орфограммаларны янзы-буру аргалар-биле хынап билири;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 номчаан созуглелдеринин кол утказын  ылгап ундурери;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 бодунун чугаазын тода болгаш билдингир кылдыр дыннакчыга дамчыдып билири;</w:t>
      </w:r>
    </w:p>
    <w:p w:rsidR="00121F9C" w:rsidRPr="00533251" w:rsidRDefault="00121F9C" w:rsidP="0006776B">
      <w:pPr>
        <w:pStyle w:val="2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Оореникчилернин  ооренип алыр ужурлуг аргалары: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b/>
          <w:sz w:val="24"/>
        </w:rPr>
        <w:t xml:space="preserve">- </w:t>
      </w:r>
      <w:r w:rsidRPr="00533251">
        <w:rPr>
          <w:sz w:val="24"/>
        </w:rPr>
        <w:t>Библиотека болгаш Интернет дузазы-биле херек билиглерни тып, ажыглап билири;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 аас болгаш бижимел чугааны шын болгаш медерелдии-биле тургузуп билири;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 болуушкуннарны логиктиг (бодамчалыг) сайгарылгага даянып дамчыдып билири;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 алган медээлерни сайгарып, критикалап билири</w:t>
      </w:r>
    </w:p>
    <w:p w:rsidR="00121F9C" w:rsidRPr="00533251" w:rsidRDefault="00121F9C" w:rsidP="0006776B">
      <w:pPr>
        <w:pStyle w:val="2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 xml:space="preserve">                                                </w:t>
      </w:r>
      <w:r w:rsidR="0006776B">
        <w:rPr>
          <w:b/>
          <w:sz w:val="24"/>
        </w:rPr>
        <w:t>Чугаа-домаанын сайзыралы(коммуникативтиг)</w:t>
      </w:r>
    </w:p>
    <w:p w:rsidR="00121F9C" w:rsidRPr="00533251" w:rsidRDefault="00121F9C" w:rsidP="0006776B">
      <w:pPr>
        <w:pStyle w:val="2"/>
        <w:ind w:right="-454" w:firstLine="0"/>
        <w:jc w:val="both"/>
        <w:rPr>
          <w:b/>
          <w:sz w:val="24"/>
        </w:rPr>
      </w:pPr>
      <w:r w:rsidRPr="00533251">
        <w:rPr>
          <w:b/>
          <w:sz w:val="24"/>
        </w:rPr>
        <w:t>ооренип алыры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 аас чугаага диологту ажыглап билири;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 ангы-ангы бодалдарны ооренип, сайгарып билири болгаш чангыс аай туннелге келиринге ооредири;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  бот туружун болгаш бодалын быжыглап чанчыгары;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 билдинмес чуулеринге айтырыгларны салып билири;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 коммуникативтиг сорулгаларны шиитпирлээринге дылдын аргаларын чедимчелиг ажыглаары;</w:t>
      </w:r>
    </w:p>
    <w:p w:rsidR="00121F9C" w:rsidRPr="00533251" w:rsidRDefault="00121F9C" w:rsidP="0006776B">
      <w:pPr>
        <w:pStyle w:val="2"/>
        <w:ind w:right="-454" w:firstLine="0"/>
        <w:jc w:val="both"/>
        <w:rPr>
          <w:b/>
          <w:sz w:val="24"/>
        </w:rPr>
      </w:pPr>
      <w:r w:rsidRPr="00533251">
        <w:rPr>
          <w:sz w:val="24"/>
        </w:rPr>
        <w:t xml:space="preserve"> </w:t>
      </w:r>
      <w:r w:rsidRPr="00533251">
        <w:rPr>
          <w:b/>
          <w:sz w:val="24"/>
        </w:rPr>
        <w:t>оореникчилернин ооренип алыр ужурлуг аргалары:</w:t>
      </w:r>
    </w:p>
    <w:p w:rsidR="00121F9C" w:rsidRPr="00533251" w:rsidRDefault="00121F9C" w:rsidP="0006776B">
      <w:pPr>
        <w:pStyle w:val="2"/>
        <w:ind w:right="-454" w:firstLine="0"/>
        <w:jc w:val="both"/>
        <w:rPr>
          <w:sz w:val="24"/>
        </w:rPr>
      </w:pPr>
      <w:r w:rsidRPr="00533251">
        <w:rPr>
          <w:sz w:val="24"/>
        </w:rPr>
        <w:t>- коммуникативтиг сорулгаларны дыннакчыга тода, дорт, дес-дараалашкаа-биле  медээни, билигни чедирери;</w:t>
      </w:r>
    </w:p>
    <w:p w:rsidR="00533251" w:rsidRPr="0006776B" w:rsidRDefault="00121F9C" w:rsidP="0006776B">
      <w:pPr>
        <w:pStyle w:val="2"/>
        <w:ind w:right="-454" w:firstLine="0"/>
        <w:jc w:val="both"/>
        <w:rPr>
          <w:sz w:val="24"/>
        </w:rPr>
        <w:sectPr w:rsidR="00533251" w:rsidRPr="0006776B" w:rsidSect="005332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33251">
        <w:rPr>
          <w:sz w:val="24"/>
        </w:rPr>
        <w:t>-удур-дедир хыналда уезинде бот-боттарынга  дузаны уезинде чедирип билири болгаш коммуникативтиг сорулгаларны шиитпирлээринге дылдын аргаларын чедимчелиг ажыглаары.</w:t>
      </w:r>
    </w:p>
    <w:p w:rsidR="007B6C22" w:rsidRDefault="00D002B5" w:rsidP="00067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6776B">
        <w:rPr>
          <w:rFonts w:ascii="Times New Roman" w:hAnsi="Times New Roman" w:cs="Times New Roman"/>
          <w:b/>
          <w:sz w:val="24"/>
          <w:szCs w:val="28"/>
        </w:rPr>
        <w:lastRenderedPageBreak/>
        <w:t>2-ги класстын тыва дылга календарь-тематиктиг планы</w:t>
      </w:r>
    </w:p>
    <w:p w:rsidR="0006776B" w:rsidRPr="0006776B" w:rsidRDefault="0006776B" w:rsidP="00067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9446" w:type="dxa"/>
        <w:tblLook w:val="04A0" w:firstRow="1" w:lastRow="0" w:firstColumn="1" w:lastColumn="0" w:noHBand="0" w:noVBand="1"/>
      </w:tblPr>
      <w:tblGrid>
        <w:gridCol w:w="498"/>
        <w:gridCol w:w="4742"/>
        <w:gridCol w:w="1219"/>
        <w:gridCol w:w="1462"/>
        <w:gridCol w:w="1525"/>
      </w:tblGrid>
      <w:tr w:rsidR="00D002B5" w:rsidRPr="0006776B" w:rsidTr="00D002B5">
        <w:trPr>
          <w:trHeight w:val="410"/>
        </w:trPr>
        <w:tc>
          <w:tcPr>
            <w:tcW w:w="498" w:type="dxa"/>
            <w:vMerge w:val="restart"/>
          </w:tcPr>
          <w:p w:rsidR="00D002B5" w:rsidRPr="0006776B" w:rsidRDefault="00D002B5" w:rsidP="0006776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776B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742" w:type="dxa"/>
            <w:vMerge w:val="restart"/>
          </w:tcPr>
          <w:p w:rsidR="00D002B5" w:rsidRPr="0006776B" w:rsidRDefault="00D002B5" w:rsidP="0006776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776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Кичээлдин темазы</w:t>
            </w:r>
          </w:p>
        </w:tc>
        <w:tc>
          <w:tcPr>
            <w:tcW w:w="1219" w:type="dxa"/>
            <w:vMerge w:val="restart"/>
          </w:tcPr>
          <w:p w:rsidR="00D002B5" w:rsidRPr="0006776B" w:rsidRDefault="00D002B5" w:rsidP="0006776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776B">
              <w:rPr>
                <w:rFonts w:ascii="Times New Roman" w:hAnsi="Times New Roman" w:cs="Times New Roman"/>
                <w:b/>
                <w:sz w:val="24"/>
                <w:szCs w:val="28"/>
              </w:rPr>
              <w:t>Шагы</w:t>
            </w:r>
          </w:p>
        </w:tc>
        <w:tc>
          <w:tcPr>
            <w:tcW w:w="2987" w:type="dxa"/>
            <w:gridSpan w:val="2"/>
            <w:tcBorders>
              <w:bottom w:val="nil"/>
              <w:right w:val="single" w:sz="4" w:space="0" w:color="auto"/>
            </w:tcBorders>
          </w:tcPr>
          <w:p w:rsidR="00D002B5" w:rsidRPr="0006776B" w:rsidRDefault="00D002B5" w:rsidP="0006776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776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Хуну</w:t>
            </w:r>
          </w:p>
        </w:tc>
      </w:tr>
      <w:tr w:rsidR="00D002B5" w:rsidRPr="0006776B" w:rsidTr="00D002B5">
        <w:trPr>
          <w:trHeight w:val="86"/>
        </w:trPr>
        <w:tc>
          <w:tcPr>
            <w:tcW w:w="498" w:type="dxa"/>
            <w:vMerge/>
          </w:tcPr>
          <w:p w:rsidR="00D002B5" w:rsidRPr="0006776B" w:rsidRDefault="00D002B5" w:rsidP="0006776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2" w:type="dxa"/>
            <w:vMerge/>
          </w:tcPr>
          <w:p w:rsidR="00D002B5" w:rsidRPr="0006776B" w:rsidRDefault="00D002B5" w:rsidP="0006776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  <w:vMerge/>
          </w:tcPr>
          <w:p w:rsidR="00D002B5" w:rsidRPr="0006776B" w:rsidRDefault="00D002B5" w:rsidP="0006776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7" w:type="dxa"/>
            <w:gridSpan w:val="2"/>
            <w:tcBorders>
              <w:top w:val="nil"/>
              <w:right w:val="single" w:sz="4" w:space="0" w:color="auto"/>
            </w:tcBorders>
          </w:tcPr>
          <w:p w:rsidR="00D002B5" w:rsidRPr="0006776B" w:rsidRDefault="00D002B5" w:rsidP="0006776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002B5" w:rsidRPr="0006776B" w:rsidTr="00D002B5">
        <w:trPr>
          <w:trHeight w:val="295"/>
        </w:trPr>
        <w:tc>
          <w:tcPr>
            <w:tcW w:w="498" w:type="dxa"/>
            <w:vMerge/>
          </w:tcPr>
          <w:p w:rsidR="00D002B5" w:rsidRPr="0006776B" w:rsidRDefault="00D002B5" w:rsidP="0006776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2" w:type="dxa"/>
            <w:vMerge/>
          </w:tcPr>
          <w:p w:rsidR="00D002B5" w:rsidRPr="0006776B" w:rsidRDefault="00D002B5" w:rsidP="0006776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  <w:vMerge/>
          </w:tcPr>
          <w:p w:rsidR="00D002B5" w:rsidRPr="0006776B" w:rsidRDefault="00D002B5" w:rsidP="0006776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D002B5" w:rsidRPr="0006776B" w:rsidRDefault="00D002B5" w:rsidP="0006776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776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план</w:t>
            </w: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</w:tcPr>
          <w:p w:rsidR="00D002B5" w:rsidRPr="0006776B" w:rsidRDefault="00D002B5" w:rsidP="0006776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776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факт</w:t>
            </w:r>
          </w:p>
        </w:tc>
      </w:tr>
      <w:tr w:rsidR="00D002B5" w:rsidRPr="00037C11" w:rsidTr="00D002B5">
        <w:trPr>
          <w:trHeight w:val="332"/>
        </w:trPr>
        <w:tc>
          <w:tcPr>
            <w:tcW w:w="498" w:type="dxa"/>
          </w:tcPr>
          <w:p w:rsidR="00D002B5" w:rsidRPr="00D002B5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, сос, ун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32"/>
        </w:trPr>
        <w:tc>
          <w:tcPr>
            <w:tcW w:w="498" w:type="dxa"/>
          </w:tcPr>
          <w:p w:rsidR="00D002B5" w:rsidRPr="00D002B5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ык, ажык эвес уннер болгаш . ужуктер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32"/>
        </w:trPr>
        <w:tc>
          <w:tcPr>
            <w:tcW w:w="498" w:type="dxa"/>
          </w:tcPr>
          <w:p w:rsidR="00D002B5" w:rsidRPr="00D002B5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ык, ажык эвес уннер болгаш ужуктер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32"/>
        </w:trPr>
        <w:tc>
          <w:tcPr>
            <w:tcW w:w="498" w:type="dxa"/>
          </w:tcPr>
          <w:p w:rsidR="00D002B5" w:rsidRPr="00D002B5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ска болгаш узадыр адаар ажык уннер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32"/>
        </w:trPr>
        <w:tc>
          <w:tcPr>
            <w:tcW w:w="498" w:type="dxa"/>
          </w:tcPr>
          <w:p w:rsidR="00D002B5" w:rsidRPr="00D002B5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а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438"/>
        </w:trPr>
        <w:tc>
          <w:tcPr>
            <w:tcW w:w="498" w:type="dxa"/>
          </w:tcPr>
          <w:p w:rsidR="00D002B5" w:rsidRPr="00D002B5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-биле адаар ажык уннуг состерге кадыг демдек(ъ)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299"/>
        </w:trPr>
        <w:tc>
          <w:tcPr>
            <w:tcW w:w="498" w:type="dxa"/>
          </w:tcPr>
          <w:p w:rsidR="00D002B5" w:rsidRPr="00D002B5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ыткыр болгаш дулей уннер.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262"/>
        </w:trPr>
        <w:tc>
          <w:tcPr>
            <w:tcW w:w="498" w:type="dxa"/>
          </w:tcPr>
          <w:p w:rsidR="00D002B5" w:rsidRPr="00D002B5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2" w:type="dxa"/>
          </w:tcPr>
          <w:p w:rsidR="00D002B5" w:rsidRPr="00D002B5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ыткыр болгаш дулей уннер.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32"/>
        </w:trPr>
        <w:tc>
          <w:tcPr>
            <w:tcW w:w="498" w:type="dxa"/>
          </w:tcPr>
          <w:p w:rsidR="00D002B5" w:rsidRPr="00D002B5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туг дулей, кошкак дулей уннер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32"/>
        </w:trPr>
        <w:tc>
          <w:tcPr>
            <w:tcW w:w="498" w:type="dxa"/>
          </w:tcPr>
          <w:p w:rsidR="00D002B5" w:rsidRPr="00D002B5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нде т-д деп уннер кирген состер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32"/>
        </w:trPr>
        <w:tc>
          <w:tcPr>
            <w:tcW w:w="498" w:type="dxa"/>
          </w:tcPr>
          <w:p w:rsidR="00D002B5" w:rsidRPr="00D002B5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нде п-б деп уннер кирген состер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32"/>
        </w:trPr>
        <w:tc>
          <w:tcPr>
            <w:tcW w:w="498" w:type="dxa"/>
          </w:tcPr>
          <w:p w:rsidR="00D002B5" w:rsidRPr="00D002B5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езинде к-х деп уннер кирген   состер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14"/>
        </w:trPr>
        <w:tc>
          <w:tcPr>
            <w:tcW w:w="498" w:type="dxa"/>
          </w:tcPr>
          <w:p w:rsidR="00D002B5" w:rsidRPr="00D002B5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,Ц,Щд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нерлиг состер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52"/>
        </w:trPr>
        <w:tc>
          <w:tcPr>
            <w:tcW w:w="498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аптаашкын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32"/>
        </w:trPr>
        <w:tc>
          <w:tcPr>
            <w:tcW w:w="498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Я 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 ужуктуг состер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32"/>
        </w:trPr>
        <w:tc>
          <w:tcPr>
            <w:tcW w:w="498" w:type="dxa"/>
            <w:vAlign w:val="center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42" w:type="dxa"/>
            <w:vAlign w:val="center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( е) ужуктуг состер</w:t>
            </w:r>
          </w:p>
        </w:tc>
        <w:tc>
          <w:tcPr>
            <w:tcW w:w="1219" w:type="dxa"/>
            <w:vAlign w:val="center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2" w:type="dxa"/>
            <w:vAlign w:val="center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32"/>
        </w:trPr>
        <w:tc>
          <w:tcPr>
            <w:tcW w:w="498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 деп уннуг ужуктер кирген состер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32"/>
        </w:trPr>
        <w:tc>
          <w:tcPr>
            <w:tcW w:w="498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деп ужуктуг состер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32"/>
        </w:trPr>
        <w:tc>
          <w:tcPr>
            <w:tcW w:w="498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а сайзырадылгазы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32"/>
        </w:trPr>
        <w:tc>
          <w:tcPr>
            <w:tcW w:w="498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ымчак демдектиг (ь) состер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32"/>
        </w:trPr>
        <w:tc>
          <w:tcPr>
            <w:tcW w:w="498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тар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015C37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32"/>
        </w:trPr>
        <w:tc>
          <w:tcPr>
            <w:tcW w:w="498" w:type="dxa"/>
          </w:tcPr>
          <w:p w:rsidR="00D002B5" w:rsidRPr="00585CEE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42" w:type="dxa"/>
            <w:vAlign w:val="bottom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аа сайзырадылгазы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52"/>
        </w:trPr>
        <w:tc>
          <w:tcPr>
            <w:tcW w:w="498" w:type="dxa"/>
          </w:tcPr>
          <w:p w:rsidR="00D002B5" w:rsidRPr="00585CEE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42" w:type="dxa"/>
            <w:vAlign w:val="bottom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птаашкын</w:t>
            </w:r>
          </w:p>
        </w:tc>
        <w:tc>
          <w:tcPr>
            <w:tcW w:w="1219" w:type="dxa"/>
            <w:vAlign w:val="bottom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vAlign w:val="bottom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32"/>
        </w:trPr>
        <w:tc>
          <w:tcPr>
            <w:tcW w:w="498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ерни кожурери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32"/>
        </w:trPr>
        <w:tc>
          <w:tcPr>
            <w:tcW w:w="498" w:type="dxa"/>
          </w:tcPr>
          <w:p w:rsidR="00D002B5" w:rsidRPr="00037C11" w:rsidRDefault="00D002B5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42" w:type="dxa"/>
            <w:vAlign w:val="center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</w:tc>
        <w:tc>
          <w:tcPr>
            <w:tcW w:w="1219" w:type="dxa"/>
            <w:vAlign w:val="center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vAlign w:val="center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520"/>
        </w:trPr>
        <w:tc>
          <w:tcPr>
            <w:tcW w:w="498" w:type="dxa"/>
          </w:tcPr>
          <w:p w:rsidR="00D002B5" w:rsidRPr="00037C11" w:rsidRDefault="00D002B5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м? Чуу? деп  айтырыгларга харыылаттынар состер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528"/>
        </w:trPr>
        <w:tc>
          <w:tcPr>
            <w:tcW w:w="498" w:type="dxa"/>
          </w:tcPr>
          <w:p w:rsidR="00D002B5" w:rsidRPr="00037C11" w:rsidRDefault="00D002B5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гыстын болгаш хойнун санында чувелер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685"/>
        </w:trPr>
        <w:tc>
          <w:tcPr>
            <w:tcW w:w="498" w:type="dxa"/>
          </w:tcPr>
          <w:p w:rsidR="00D002B5" w:rsidRPr="00037C11" w:rsidRDefault="00D002B5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ыг? деп айтырыгга харыылаттынар</w:t>
            </w: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 xml:space="preserve"> состернин ужур-дузазынын дугайында билиг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A4377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557"/>
        </w:trPr>
        <w:tc>
          <w:tcPr>
            <w:tcW w:w="498" w:type="dxa"/>
          </w:tcPr>
          <w:p w:rsidR="00D002B5" w:rsidRPr="00037C11" w:rsidRDefault="00D002B5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>Кылыг со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чап тур? Канчаар? Канчанган? деп айтырыгга харыылаттынар состер дугайында билиг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A4377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bookmarkStart w:id="0" w:name="_GoBack"/>
            <w:bookmarkEnd w:id="0"/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453"/>
        </w:trPr>
        <w:tc>
          <w:tcPr>
            <w:tcW w:w="498" w:type="dxa"/>
          </w:tcPr>
          <w:p w:rsidR="00D002B5" w:rsidRPr="00037C11" w:rsidRDefault="0006776B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42" w:type="dxa"/>
          </w:tcPr>
          <w:p w:rsidR="00D002B5" w:rsidRPr="00D002B5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 </w:t>
            </w:r>
            <w:r w:rsidRPr="00037C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зынга у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зыр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ытаннарнын ху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арынга улуг уж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рттар, хоорайлар, кудумчулар, хемнер</w:t>
            </w:r>
            <w:r w:rsidR="00067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арынга улуг ужук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06776B">
        <w:trPr>
          <w:trHeight w:val="589"/>
        </w:trPr>
        <w:tc>
          <w:tcPr>
            <w:tcW w:w="498" w:type="dxa"/>
          </w:tcPr>
          <w:p w:rsidR="00D002B5" w:rsidRPr="00037C11" w:rsidRDefault="0006776B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рел со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гайында били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ел состерни домак иштинден тывары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06776B">
        <w:trPr>
          <w:trHeight w:val="187"/>
        </w:trPr>
        <w:tc>
          <w:tcPr>
            <w:tcW w:w="498" w:type="dxa"/>
          </w:tcPr>
          <w:p w:rsidR="00D002B5" w:rsidRPr="00037C11" w:rsidRDefault="0006776B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42" w:type="dxa"/>
          </w:tcPr>
          <w:p w:rsidR="00D002B5" w:rsidRPr="0006776B" w:rsidRDefault="00D002B5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 болгаш харылзаалыг чугаа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32"/>
        </w:trPr>
        <w:tc>
          <w:tcPr>
            <w:tcW w:w="498" w:type="dxa"/>
          </w:tcPr>
          <w:p w:rsidR="00D002B5" w:rsidRPr="00037C11" w:rsidRDefault="0006776B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42" w:type="dxa"/>
          </w:tcPr>
          <w:p w:rsidR="00D002B5" w:rsidRPr="00037C11" w:rsidRDefault="00D002B5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жуушкун</w:t>
            </w:r>
            <w:r w:rsidR="00067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776B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румал</w:t>
            </w:r>
            <w:r w:rsidR="00067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776B"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аап бодаашкын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32"/>
        </w:trPr>
        <w:tc>
          <w:tcPr>
            <w:tcW w:w="498" w:type="dxa"/>
          </w:tcPr>
          <w:p w:rsidR="00D002B5" w:rsidRPr="00037C11" w:rsidRDefault="0006776B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42" w:type="dxa"/>
          </w:tcPr>
          <w:p w:rsidR="0006776B" w:rsidRPr="00037C11" w:rsidRDefault="0006776B" w:rsidP="000677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 сос, соглекч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тын чугула</w:t>
            </w:r>
          </w:p>
          <w:p w:rsidR="00D002B5" w:rsidRPr="00037C11" w:rsidRDefault="0006776B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жигуннер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D002B5" w:rsidRPr="00037C11" w:rsidRDefault="00D002B5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B5" w:rsidRPr="00037C11" w:rsidTr="00D002B5">
        <w:trPr>
          <w:trHeight w:val="332"/>
        </w:trPr>
        <w:tc>
          <w:tcPr>
            <w:tcW w:w="498" w:type="dxa"/>
          </w:tcPr>
          <w:p w:rsidR="00D002B5" w:rsidRPr="00037C11" w:rsidRDefault="0006776B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42" w:type="dxa"/>
          </w:tcPr>
          <w:p w:rsidR="00D002B5" w:rsidRPr="00037C11" w:rsidRDefault="0006776B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нел кичээл</w:t>
            </w:r>
          </w:p>
        </w:tc>
        <w:tc>
          <w:tcPr>
            <w:tcW w:w="1219" w:type="dxa"/>
          </w:tcPr>
          <w:p w:rsidR="00D002B5" w:rsidRPr="00037C11" w:rsidRDefault="00D002B5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D002B5" w:rsidRPr="00037C11" w:rsidRDefault="00D002B5" w:rsidP="0006776B">
            <w:pPr>
              <w:tabs>
                <w:tab w:val="left" w:pos="4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002B5" w:rsidRPr="00037C11" w:rsidRDefault="00D002B5" w:rsidP="00067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C22" w:rsidRPr="00037C11" w:rsidRDefault="007B6C22">
      <w:pPr>
        <w:rPr>
          <w:rFonts w:ascii="Times New Roman" w:hAnsi="Times New Roman" w:cs="Times New Roman"/>
          <w:sz w:val="24"/>
          <w:szCs w:val="24"/>
        </w:rPr>
      </w:pPr>
    </w:p>
    <w:sectPr w:rsidR="007B6C22" w:rsidRPr="00037C11" w:rsidSect="00D002B5">
      <w:pgSz w:w="11906" w:h="16838"/>
      <w:pgMar w:top="1134" w:right="850" w:bottom="1134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F48" w:rsidRDefault="00F25F48" w:rsidP="009640E6">
      <w:pPr>
        <w:spacing w:after="0" w:line="240" w:lineRule="auto"/>
      </w:pPr>
      <w:r>
        <w:separator/>
      </w:r>
    </w:p>
  </w:endnote>
  <w:endnote w:type="continuationSeparator" w:id="0">
    <w:p w:rsidR="00F25F48" w:rsidRDefault="00F25F48" w:rsidP="0096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F48" w:rsidRDefault="00F25F48" w:rsidP="009640E6">
      <w:pPr>
        <w:spacing w:after="0" w:line="240" w:lineRule="auto"/>
      </w:pPr>
      <w:r>
        <w:separator/>
      </w:r>
    </w:p>
  </w:footnote>
  <w:footnote w:type="continuationSeparator" w:id="0">
    <w:p w:rsidR="00F25F48" w:rsidRDefault="00F25F48" w:rsidP="00964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9C"/>
    <w:rsid w:val="00015C37"/>
    <w:rsid w:val="00037C11"/>
    <w:rsid w:val="000461E8"/>
    <w:rsid w:val="0006776B"/>
    <w:rsid w:val="000B540E"/>
    <w:rsid w:val="000C369D"/>
    <w:rsid w:val="000D3077"/>
    <w:rsid w:val="00121F9C"/>
    <w:rsid w:val="00152AB5"/>
    <w:rsid w:val="00180A13"/>
    <w:rsid w:val="001929A7"/>
    <w:rsid w:val="00247006"/>
    <w:rsid w:val="002908E5"/>
    <w:rsid w:val="002D043C"/>
    <w:rsid w:val="00344A61"/>
    <w:rsid w:val="003D71C1"/>
    <w:rsid w:val="00533251"/>
    <w:rsid w:val="005734E6"/>
    <w:rsid w:val="00585CEE"/>
    <w:rsid w:val="00631BC7"/>
    <w:rsid w:val="007B6C22"/>
    <w:rsid w:val="008E6656"/>
    <w:rsid w:val="00905465"/>
    <w:rsid w:val="009640E6"/>
    <w:rsid w:val="0099466F"/>
    <w:rsid w:val="00C35BC7"/>
    <w:rsid w:val="00C7345E"/>
    <w:rsid w:val="00D002B5"/>
    <w:rsid w:val="00DA4377"/>
    <w:rsid w:val="00DD4448"/>
    <w:rsid w:val="00E93D87"/>
    <w:rsid w:val="00F2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EA118-BFEC-4892-850D-F54F9359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F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21F9C"/>
    <w:pPr>
      <w:spacing w:after="0" w:line="240" w:lineRule="auto"/>
      <w:ind w:firstLine="360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21F9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21F9C"/>
    <w:pPr>
      <w:spacing w:after="0" w:line="240" w:lineRule="auto"/>
      <w:ind w:firstLine="540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21F9C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5">
    <w:name w:val="Table Grid"/>
    <w:basedOn w:val="a1"/>
    <w:uiPriority w:val="59"/>
    <w:rsid w:val="007B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6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40E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6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40E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4A6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763D5-3475-4C0D-B31D-25897A63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45</cp:lastModifiedBy>
  <cp:revision>7</cp:revision>
  <cp:lastPrinted>2023-09-16T07:46:00Z</cp:lastPrinted>
  <dcterms:created xsi:type="dcterms:W3CDTF">2023-09-16T07:22:00Z</dcterms:created>
  <dcterms:modified xsi:type="dcterms:W3CDTF">2024-04-02T05:32:00Z</dcterms:modified>
</cp:coreProperties>
</file>